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BC" w:rsidRPr="003D40BC" w:rsidRDefault="00B9346F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0B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28700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0BC" w:rsidRPr="003D40BC" w:rsidRDefault="003D40BC" w:rsidP="00095583">
      <w:pPr>
        <w:widowControl/>
        <w:ind w:left="708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3D40BC" w:rsidRPr="003D40BC" w:rsidRDefault="003D40BC" w:rsidP="003D40BC">
      <w:pPr>
        <w:widowControl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A90AAB" w:rsidRPr="00E81C38" w:rsidRDefault="00A90AAB" w:rsidP="00A90AAB">
      <w:pPr>
        <w:widowControl/>
        <w:rPr>
          <w:rFonts w:ascii="Arial" w:eastAsia="Times New Roman" w:hAnsi="Arial" w:cs="Times New Roman"/>
          <w:b/>
          <w:color w:val="auto"/>
          <w:sz w:val="28"/>
          <w:szCs w:val="28"/>
          <w:lang w:bidi="ar-SA"/>
        </w:rPr>
      </w:pP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КРАСНОАРМЕЙСКИЙ</w:t>
      </w:r>
    </w:p>
    <w:p w:rsidR="00A90AAB" w:rsidRPr="00F07C42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A15D11" w:rsidRPr="005A1E32" w:rsidRDefault="008F63F9" w:rsidP="00360083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ПОСТАНОВЛ</w:t>
      </w:r>
      <w:r w:rsidR="003D40BC" w:rsidRPr="005A1E32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ЕНИЕ</w:t>
      </w:r>
    </w:p>
    <w:p w:rsidR="005C1323" w:rsidRPr="005C1323" w:rsidRDefault="0010533D" w:rsidP="007D42A0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28.09.2020 № 1097</w:t>
      </w:r>
      <w:bookmarkStart w:id="0" w:name="_GoBack"/>
      <w:bookmarkEnd w:id="0"/>
    </w:p>
    <w:p w:rsidR="00462BBA" w:rsidRPr="002B651B" w:rsidRDefault="00727EB8" w:rsidP="00C00DAC">
      <w:pPr>
        <w:pStyle w:val="22"/>
        <w:shd w:val="clear" w:color="auto" w:fill="auto"/>
        <w:spacing w:before="120" w:after="0" w:line="240" w:lineRule="atLeast"/>
        <w:ind w:right="601" w:firstLine="1038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О</w:t>
      </w:r>
      <w:r w:rsidR="002649BA" w:rsidRPr="002B651B">
        <w:rPr>
          <w:b/>
          <w:sz w:val="28"/>
          <w:szCs w:val="28"/>
        </w:rPr>
        <w:t xml:space="preserve"> </w:t>
      </w:r>
      <w:r w:rsidR="007F4A73" w:rsidRPr="002B651B">
        <w:rPr>
          <w:b/>
          <w:sz w:val="28"/>
          <w:szCs w:val="28"/>
        </w:rPr>
        <w:t>назначении членов конкурсной комиссии</w:t>
      </w:r>
    </w:p>
    <w:p w:rsidR="007F4A73" w:rsidRPr="002B651B" w:rsidRDefault="007F4A73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для проведения конкурса по отбору кандидатур</w:t>
      </w:r>
    </w:p>
    <w:p w:rsidR="00791169" w:rsidRPr="002B651B" w:rsidRDefault="0032239A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>на должност</w:t>
      </w:r>
      <w:r w:rsidR="00360083" w:rsidRPr="002B651B">
        <w:rPr>
          <w:b/>
          <w:sz w:val="28"/>
          <w:szCs w:val="28"/>
        </w:rPr>
        <w:t>ь</w:t>
      </w:r>
      <w:r w:rsidRPr="002B651B">
        <w:rPr>
          <w:b/>
          <w:sz w:val="28"/>
          <w:szCs w:val="28"/>
        </w:rPr>
        <w:t xml:space="preserve"> глав</w:t>
      </w:r>
      <w:r w:rsidR="00791169" w:rsidRPr="002B651B">
        <w:rPr>
          <w:b/>
          <w:sz w:val="28"/>
          <w:szCs w:val="28"/>
        </w:rPr>
        <w:t>ы</w:t>
      </w:r>
      <w:r w:rsidRPr="002B651B">
        <w:rPr>
          <w:b/>
          <w:sz w:val="28"/>
          <w:szCs w:val="28"/>
        </w:rPr>
        <w:t xml:space="preserve"> сельск</w:t>
      </w:r>
      <w:r w:rsidR="00791169" w:rsidRPr="002B651B">
        <w:rPr>
          <w:b/>
          <w:sz w:val="28"/>
          <w:szCs w:val="28"/>
        </w:rPr>
        <w:t>ого</w:t>
      </w:r>
      <w:r w:rsidRPr="002B651B">
        <w:rPr>
          <w:b/>
          <w:sz w:val="28"/>
          <w:szCs w:val="28"/>
        </w:rPr>
        <w:t xml:space="preserve"> поселени</w:t>
      </w:r>
      <w:r w:rsidR="00791169" w:rsidRPr="002B651B">
        <w:rPr>
          <w:b/>
          <w:sz w:val="28"/>
          <w:szCs w:val="28"/>
        </w:rPr>
        <w:t xml:space="preserve">я </w:t>
      </w:r>
      <w:r w:rsidR="00BF4920">
        <w:rPr>
          <w:b/>
          <w:sz w:val="28"/>
          <w:szCs w:val="28"/>
        </w:rPr>
        <w:t>Андросовка</w:t>
      </w:r>
    </w:p>
    <w:p w:rsidR="00856932" w:rsidRDefault="0032239A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  <w:r w:rsidRPr="002B651B">
        <w:rPr>
          <w:b/>
          <w:sz w:val="28"/>
          <w:szCs w:val="28"/>
        </w:rPr>
        <w:t xml:space="preserve"> муниципального</w:t>
      </w:r>
      <w:r w:rsidR="00791169" w:rsidRPr="002B651B">
        <w:rPr>
          <w:b/>
          <w:sz w:val="28"/>
          <w:szCs w:val="28"/>
        </w:rPr>
        <w:t xml:space="preserve"> </w:t>
      </w:r>
      <w:r w:rsidRPr="002B651B">
        <w:rPr>
          <w:b/>
          <w:sz w:val="28"/>
          <w:szCs w:val="28"/>
        </w:rPr>
        <w:t>района Красноармейский Самарской области</w:t>
      </w:r>
    </w:p>
    <w:p w:rsidR="00C00DAC" w:rsidRDefault="00C00DAC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</w:p>
    <w:p w:rsidR="00856932" w:rsidRDefault="00723825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943E2">
        <w:rPr>
          <w:sz w:val="28"/>
          <w:szCs w:val="28"/>
        </w:rPr>
        <w:t xml:space="preserve">  част</w:t>
      </w:r>
      <w:r w:rsidR="00D12DB4">
        <w:rPr>
          <w:sz w:val="28"/>
          <w:szCs w:val="28"/>
        </w:rPr>
        <w:t xml:space="preserve">ью </w:t>
      </w:r>
      <w:r w:rsidR="00F943E2">
        <w:rPr>
          <w:sz w:val="28"/>
          <w:szCs w:val="28"/>
        </w:rPr>
        <w:t xml:space="preserve"> 2.1  статьи 36</w:t>
      </w:r>
      <w:r>
        <w:rPr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44248">
        <w:rPr>
          <w:sz w:val="28"/>
          <w:szCs w:val="28"/>
        </w:rPr>
        <w:t>,</w:t>
      </w:r>
      <w:r w:rsidR="00E92F3E">
        <w:rPr>
          <w:sz w:val="28"/>
          <w:szCs w:val="28"/>
        </w:rPr>
        <w:t xml:space="preserve"> </w:t>
      </w:r>
      <w:r w:rsidR="00634C06">
        <w:rPr>
          <w:sz w:val="28"/>
          <w:szCs w:val="28"/>
        </w:rPr>
        <w:t>на основании</w:t>
      </w:r>
      <w:r w:rsidR="00E92F3E">
        <w:rPr>
          <w:sz w:val="28"/>
          <w:szCs w:val="28"/>
        </w:rPr>
        <w:t xml:space="preserve"> уведомлени</w:t>
      </w:r>
      <w:r w:rsidR="00F00A63">
        <w:rPr>
          <w:sz w:val="28"/>
          <w:szCs w:val="28"/>
        </w:rPr>
        <w:t>я</w:t>
      </w:r>
      <w:r w:rsidR="00E92F3E">
        <w:rPr>
          <w:sz w:val="28"/>
          <w:szCs w:val="28"/>
        </w:rPr>
        <w:t xml:space="preserve"> главы</w:t>
      </w:r>
      <w:r w:rsidR="00634C06">
        <w:rPr>
          <w:sz w:val="28"/>
          <w:szCs w:val="28"/>
        </w:rPr>
        <w:t xml:space="preserve"> </w:t>
      </w:r>
      <w:r w:rsidR="00E92F3E">
        <w:rPr>
          <w:sz w:val="28"/>
          <w:szCs w:val="28"/>
        </w:rPr>
        <w:t>сельского поселения</w:t>
      </w:r>
      <w:r w:rsidR="00634C06">
        <w:rPr>
          <w:sz w:val="28"/>
          <w:szCs w:val="28"/>
        </w:rPr>
        <w:t xml:space="preserve"> </w:t>
      </w:r>
      <w:r w:rsidR="00340A36">
        <w:rPr>
          <w:sz w:val="28"/>
          <w:szCs w:val="28"/>
        </w:rPr>
        <w:t>Андросовка</w:t>
      </w:r>
      <w:r w:rsidR="00360083">
        <w:rPr>
          <w:sz w:val="28"/>
          <w:szCs w:val="28"/>
        </w:rPr>
        <w:t xml:space="preserve"> </w:t>
      </w:r>
      <w:r w:rsidR="00360083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360083">
        <w:rPr>
          <w:color w:val="000000" w:themeColor="text1"/>
          <w:sz w:val="28"/>
          <w:szCs w:val="28"/>
        </w:rPr>
        <w:t xml:space="preserve"> </w:t>
      </w:r>
      <w:r w:rsidR="00FB607D">
        <w:rPr>
          <w:sz w:val="28"/>
          <w:szCs w:val="28"/>
        </w:rPr>
        <w:t xml:space="preserve"> от</w:t>
      </w:r>
      <w:r w:rsidR="00843762">
        <w:rPr>
          <w:sz w:val="28"/>
          <w:szCs w:val="28"/>
        </w:rPr>
        <w:t xml:space="preserve"> 24.09.2020 </w:t>
      </w:r>
      <w:r w:rsidR="00FB607D">
        <w:rPr>
          <w:sz w:val="28"/>
          <w:szCs w:val="28"/>
        </w:rPr>
        <w:t>№</w:t>
      </w:r>
      <w:r w:rsidR="00843762">
        <w:rPr>
          <w:sz w:val="28"/>
          <w:szCs w:val="28"/>
        </w:rPr>
        <w:t xml:space="preserve"> 1</w:t>
      </w:r>
      <w:r w:rsidR="00C16479">
        <w:rPr>
          <w:sz w:val="28"/>
          <w:szCs w:val="28"/>
        </w:rPr>
        <w:t>55</w:t>
      </w:r>
      <w:r w:rsidR="00634C06">
        <w:rPr>
          <w:sz w:val="28"/>
          <w:szCs w:val="28"/>
        </w:rPr>
        <w:t>,</w:t>
      </w:r>
      <w:r w:rsidR="00644248">
        <w:rPr>
          <w:sz w:val="28"/>
          <w:szCs w:val="28"/>
        </w:rPr>
        <w:t xml:space="preserve"> руководствуясь Уставом муниципального района Кр</w:t>
      </w:r>
      <w:r w:rsidR="00EF25D2">
        <w:rPr>
          <w:sz w:val="28"/>
          <w:szCs w:val="28"/>
        </w:rPr>
        <w:t>асноармейский Самарской области</w:t>
      </w:r>
      <w:r w:rsidR="000303D0">
        <w:rPr>
          <w:sz w:val="28"/>
          <w:szCs w:val="28"/>
        </w:rPr>
        <w:t>,</w:t>
      </w:r>
      <w:r w:rsidR="000C2312">
        <w:rPr>
          <w:sz w:val="28"/>
          <w:szCs w:val="28"/>
        </w:rPr>
        <w:t xml:space="preserve"> Администрация </w:t>
      </w:r>
      <w:r w:rsidR="000C2312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0C2312">
        <w:rPr>
          <w:color w:val="000000" w:themeColor="text1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791169" w:rsidRDefault="00723825" w:rsidP="00E37A4A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E92F3E">
        <w:rPr>
          <w:color w:val="000000" w:themeColor="text1"/>
          <w:sz w:val="28"/>
          <w:szCs w:val="28"/>
        </w:rPr>
        <w:t xml:space="preserve">1. Назначить членами конкурсной комиссии для проведения </w:t>
      </w:r>
      <w:r w:rsidR="00C07E2F" w:rsidRPr="00E92F3E">
        <w:rPr>
          <w:color w:val="000000" w:themeColor="text1"/>
          <w:sz w:val="28"/>
          <w:szCs w:val="28"/>
        </w:rPr>
        <w:t>к</w:t>
      </w:r>
      <w:r w:rsidRPr="00E92F3E">
        <w:rPr>
          <w:color w:val="000000" w:themeColor="text1"/>
          <w:sz w:val="28"/>
          <w:szCs w:val="28"/>
        </w:rPr>
        <w:t>онкурса по отбору кандидатур на должност</w:t>
      </w:r>
      <w:r w:rsidR="00C07E2F" w:rsidRPr="00E92F3E">
        <w:rPr>
          <w:color w:val="000000" w:themeColor="text1"/>
          <w:sz w:val="28"/>
          <w:szCs w:val="28"/>
        </w:rPr>
        <w:t>ь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  <w:r w:rsidR="00644248" w:rsidRPr="00E92F3E">
        <w:rPr>
          <w:color w:val="000000" w:themeColor="text1"/>
          <w:sz w:val="28"/>
          <w:szCs w:val="28"/>
        </w:rPr>
        <w:t>глав</w:t>
      </w:r>
      <w:r w:rsidR="00C07E2F" w:rsidRPr="00E92F3E">
        <w:rPr>
          <w:color w:val="000000" w:themeColor="text1"/>
          <w:sz w:val="28"/>
          <w:szCs w:val="28"/>
        </w:rPr>
        <w:t xml:space="preserve">ы сельского поселения </w:t>
      </w:r>
      <w:r w:rsidR="00682503">
        <w:rPr>
          <w:sz w:val="28"/>
          <w:szCs w:val="28"/>
        </w:rPr>
        <w:t>Андросовка</w:t>
      </w:r>
      <w:r w:rsidR="00CE3887" w:rsidRPr="00E92F3E">
        <w:rPr>
          <w:color w:val="000000" w:themeColor="text1"/>
          <w:sz w:val="28"/>
          <w:szCs w:val="28"/>
        </w:rPr>
        <w:t xml:space="preserve"> муниципального района Красноармейский Самарской области</w:t>
      </w:r>
      <w:r w:rsidR="00C07E2F" w:rsidRPr="00E92F3E">
        <w:rPr>
          <w:color w:val="000000" w:themeColor="text1"/>
          <w:sz w:val="28"/>
          <w:szCs w:val="28"/>
        </w:rPr>
        <w:t xml:space="preserve"> </w:t>
      </w:r>
      <w:r w:rsidRPr="00E92F3E">
        <w:rPr>
          <w:color w:val="000000" w:themeColor="text1"/>
          <w:sz w:val="28"/>
          <w:szCs w:val="28"/>
        </w:rPr>
        <w:t>следующих лиц: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</w:p>
    <w:p w:rsidR="00E37A4A" w:rsidRPr="00E92F3E" w:rsidRDefault="00E37A4A" w:rsidP="00E37A4A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color w:val="000000" w:themeColor="text1"/>
          <w:sz w:val="28"/>
          <w:szCs w:val="28"/>
        </w:rPr>
      </w:pPr>
    </w:p>
    <w:p w:rsidR="000A6CEE" w:rsidRPr="002033A9" w:rsidRDefault="000A6CEE" w:rsidP="000A6CEE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огучарского Валерия Николаевича – Главу муниципального района Красноармейский Самарской области;</w:t>
      </w:r>
    </w:p>
    <w:p w:rsidR="000A6CEE" w:rsidRPr="002033A9" w:rsidRDefault="000A6CEE" w:rsidP="000A6CEE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2)</w:t>
      </w:r>
      <w:r>
        <w:rPr>
          <w:sz w:val="28"/>
          <w:szCs w:val="28"/>
        </w:rPr>
        <w:t> Зайцева Николая Юрьевича – Первого заместителя Главы муниципального района Красноармейский Самарской области (по согласованию);</w:t>
      </w:r>
    </w:p>
    <w:p w:rsidR="000A6CEE" w:rsidRPr="002033A9" w:rsidRDefault="000A6CEE" w:rsidP="000A6CEE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3)</w:t>
      </w:r>
      <w:r w:rsidR="00CA15BF">
        <w:rPr>
          <w:sz w:val="28"/>
          <w:szCs w:val="28"/>
        </w:rPr>
        <w:t xml:space="preserve"> Ермакова </w:t>
      </w:r>
      <w:r>
        <w:rPr>
          <w:sz w:val="28"/>
          <w:szCs w:val="28"/>
        </w:rPr>
        <w:t>Василия Валентиновича – председателя общественного Совета муниципального района Красноармейский (по согласованию);</w:t>
      </w:r>
    </w:p>
    <w:p w:rsidR="000A6CEE" w:rsidRDefault="000A6CEE" w:rsidP="000A6CEE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4)</w:t>
      </w:r>
      <w:r>
        <w:rPr>
          <w:sz w:val="28"/>
          <w:szCs w:val="28"/>
        </w:rPr>
        <w:t xml:space="preserve"> Ильина Сергея Николаевича – адвоката Самарской областной коллегии адвокатов (по согласованию).</w:t>
      </w:r>
    </w:p>
    <w:p w:rsidR="00B70817" w:rsidRPr="002033A9" w:rsidRDefault="00B70817" w:rsidP="000A6CEE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0817">
        <w:rPr>
          <w:sz w:val="28"/>
          <w:szCs w:val="28"/>
        </w:rPr>
        <w:t xml:space="preserve"> Опубликовать настоящее постановление в районной газете «Знамя 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F63505" w:rsidRPr="00F63505" w:rsidRDefault="00B70817" w:rsidP="00C664C5">
      <w:pPr>
        <w:shd w:val="clear" w:color="auto" w:fill="FFFFFF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03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а руководителя аппарата администрации муниципального района Красноармейский Самарской области Платонова А.В</w:t>
      </w:r>
      <w:r w:rsidR="00203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6B19" w:rsidRDefault="002B6B19" w:rsidP="00C664C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63505" w:rsidRDefault="00562BBC" w:rsidP="00B70817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Глава</w:t>
      </w:r>
      <w:r w:rsidR="00B70817">
        <w:rPr>
          <w:sz w:val="28"/>
          <w:szCs w:val="28"/>
        </w:rPr>
        <w:t xml:space="preserve"> </w:t>
      </w:r>
      <w:r w:rsidR="00C151F5" w:rsidRPr="00675002">
        <w:rPr>
          <w:sz w:val="28"/>
          <w:szCs w:val="28"/>
        </w:rPr>
        <w:t xml:space="preserve">муниципального </w:t>
      </w:r>
    </w:p>
    <w:p w:rsidR="00044C34" w:rsidRDefault="00C151F5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района Красноармейский</w:t>
      </w:r>
      <w:r w:rsidR="0029121F">
        <w:rPr>
          <w:sz w:val="28"/>
          <w:szCs w:val="28"/>
        </w:rPr>
        <w:t xml:space="preserve">                                           </w:t>
      </w:r>
      <w:r w:rsidR="00B73F7F">
        <w:rPr>
          <w:sz w:val="28"/>
          <w:szCs w:val="28"/>
        </w:rPr>
        <w:t xml:space="preserve"> </w:t>
      </w:r>
      <w:r w:rsidR="00F420DC">
        <w:rPr>
          <w:sz w:val="28"/>
          <w:szCs w:val="28"/>
        </w:rPr>
        <w:t xml:space="preserve">  </w:t>
      </w:r>
      <w:r w:rsidR="00B73F7F">
        <w:rPr>
          <w:sz w:val="28"/>
          <w:szCs w:val="28"/>
        </w:rPr>
        <w:t>В.Н. Богучарский</w:t>
      </w:r>
    </w:p>
    <w:p w:rsidR="007D42A0" w:rsidRDefault="007D42A0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</w:p>
    <w:p w:rsidR="007D42A0" w:rsidRPr="007D42A0" w:rsidRDefault="00B70817" w:rsidP="00B7081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7D42A0" w:rsidRPr="007D42A0">
        <w:rPr>
          <w:sz w:val="24"/>
          <w:szCs w:val="24"/>
        </w:rPr>
        <w:t>Драгунов 21733</w:t>
      </w:r>
    </w:p>
    <w:sectPr w:rsidR="007D42A0" w:rsidRPr="007D42A0" w:rsidSect="0029121F">
      <w:pgSz w:w="11900" w:h="16840"/>
      <w:pgMar w:top="454" w:right="845" w:bottom="249" w:left="522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E6" w:rsidRDefault="003E69E6">
      <w:r>
        <w:separator/>
      </w:r>
    </w:p>
  </w:endnote>
  <w:endnote w:type="continuationSeparator" w:id="0">
    <w:p w:rsidR="003E69E6" w:rsidRDefault="003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E6" w:rsidRDefault="003E69E6"/>
  </w:footnote>
  <w:footnote w:type="continuationSeparator" w:id="0">
    <w:p w:rsidR="003E69E6" w:rsidRDefault="003E69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C2B"/>
    <w:multiLevelType w:val="multilevel"/>
    <w:tmpl w:val="A75C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23976"/>
    <w:multiLevelType w:val="hybridMultilevel"/>
    <w:tmpl w:val="1DC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B"/>
    <w:multiLevelType w:val="multilevel"/>
    <w:tmpl w:val="5314B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C44BC"/>
    <w:multiLevelType w:val="multilevel"/>
    <w:tmpl w:val="54F465CE"/>
    <w:lvl w:ilvl="0">
      <w:start w:val="1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23031"/>
    <w:multiLevelType w:val="multilevel"/>
    <w:tmpl w:val="04CE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81967"/>
    <w:multiLevelType w:val="multilevel"/>
    <w:tmpl w:val="5C4E8E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56909"/>
    <w:multiLevelType w:val="multilevel"/>
    <w:tmpl w:val="B980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D060B"/>
    <w:multiLevelType w:val="hybridMultilevel"/>
    <w:tmpl w:val="85824B46"/>
    <w:lvl w:ilvl="0" w:tplc="0DD6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67DE"/>
    <w:multiLevelType w:val="multilevel"/>
    <w:tmpl w:val="09402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5105A"/>
    <w:multiLevelType w:val="hybridMultilevel"/>
    <w:tmpl w:val="11C07974"/>
    <w:lvl w:ilvl="0" w:tplc="E26C091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F6A2D"/>
    <w:multiLevelType w:val="hybridMultilevel"/>
    <w:tmpl w:val="73260D78"/>
    <w:lvl w:ilvl="0" w:tplc="68DE66C0">
      <w:start w:val="10"/>
      <w:numFmt w:val="decimal"/>
      <w:lvlText w:val="%1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777B7C31"/>
    <w:multiLevelType w:val="hybridMultilevel"/>
    <w:tmpl w:val="832A6AB2"/>
    <w:lvl w:ilvl="0" w:tplc="05D665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AE244D"/>
    <w:multiLevelType w:val="multilevel"/>
    <w:tmpl w:val="B242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204E0"/>
    <w:rsid w:val="000054B9"/>
    <w:rsid w:val="0000662F"/>
    <w:rsid w:val="000303D0"/>
    <w:rsid w:val="00030F5F"/>
    <w:rsid w:val="000331B9"/>
    <w:rsid w:val="00033DE1"/>
    <w:rsid w:val="00033F05"/>
    <w:rsid w:val="00044375"/>
    <w:rsid w:val="00044B17"/>
    <w:rsid w:val="00044C34"/>
    <w:rsid w:val="0005331D"/>
    <w:rsid w:val="00055DA8"/>
    <w:rsid w:val="000668BE"/>
    <w:rsid w:val="000718E0"/>
    <w:rsid w:val="000773D6"/>
    <w:rsid w:val="00083819"/>
    <w:rsid w:val="00086430"/>
    <w:rsid w:val="00095583"/>
    <w:rsid w:val="000958BB"/>
    <w:rsid w:val="00097B5E"/>
    <w:rsid w:val="000A242F"/>
    <w:rsid w:val="000A65DD"/>
    <w:rsid w:val="000A6CEE"/>
    <w:rsid w:val="000B15B5"/>
    <w:rsid w:val="000B1F1A"/>
    <w:rsid w:val="000C0C2C"/>
    <w:rsid w:val="000C2312"/>
    <w:rsid w:val="000D72C6"/>
    <w:rsid w:val="000E075F"/>
    <w:rsid w:val="000E2962"/>
    <w:rsid w:val="000F5F78"/>
    <w:rsid w:val="00103307"/>
    <w:rsid w:val="0010533D"/>
    <w:rsid w:val="00111761"/>
    <w:rsid w:val="00116245"/>
    <w:rsid w:val="0013685F"/>
    <w:rsid w:val="0014205F"/>
    <w:rsid w:val="00143E59"/>
    <w:rsid w:val="001475B2"/>
    <w:rsid w:val="00147E1C"/>
    <w:rsid w:val="00151471"/>
    <w:rsid w:val="0016240E"/>
    <w:rsid w:val="00180883"/>
    <w:rsid w:val="00197106"/>
    <w:rsid w:val="001B04D6"/>
    <w:rsid w:val="001B3355"/>
    <w:rsid w:val="001B6405"/>
    <w:rsid w:val="001C51CD"/>
    <w:rsid w:val="001C654A"/>
    <w:rsid w:val="001E5236"/>
    <w:rsid w:val="001F1D12"/>
    <w:rsid w:val="001F26F3"/>
    <w:rsid w:val="001F5274"/>
    <w:rsid w:val="002033A9"/>
    <w:rsid w:val="00214797"/>
    <w:rsid w:val="002159C6"/>
    <w:rsid w:val="00217321"/>
    <w:rsid w:val="002238CD"/>
    <w:rsid w:val="002241A9"/>
    <w:rsid w:val="00230CAC"/>
    <w:rsid w:val="0024220C"/>
    <w:rsid w:val="00247C43"/>
    <w:rsid w:val="00257AC4"/>
    <w:rsid w:val="002649BA"/>
    <w:rsid w:val="00265338"/>
    <w:rsid w:val="00284ADF"/>
    <w:rsid w:val="00285919"/>
    <w:rsid w:val="0029121F"/>
    <w:rsid w:val="0029380A"/>
    <w:rsid w:val="0029515F"/>
    <w:rsid w:val="00297EDC"/>
    <w:rsid w:val="002B651B"/>
    <w:rsid w:val="002B6B19"/>
    <w:rsid w:val="002E1029"/>
    <w:rsid w:val="002E2AB5"/>
    <w:rsid w:val="002E3381"/>
    <w:rsid w:val="002E3CE3"/>
    <w:rsid w:val="002F0C9C"/>
    <w:rsid w:val="002F7053"/>
    <w:rsid w:val="00306419"/>
    <w:rsid w:val="00310E17"/>
    <w:rsid w:val="00313D44"/>
    <w:rsid w:val="003150AD"/>
    <w:rsid w:val="0032239A"/>
    <w:rsid w:val="00322EEC"/>
    <w:rsid w:val="0032368A"/>
    <w:rsid w:val="00323988"/>
    <w:rsid w:val="003351F5"/>
    <w:rsid w:val="00336CE9"/>
    <w:rsid w:val="00340A36"/>
    <w:rsid w:val="00343D7A"/>
    <w:rsid w:val="00352A6C"/>
    <w:rsid w:val="003532BF"/>
    <w:rsid w:val="0035715D"/>
    <w:rsid w:val="00357888"/>
    <w:rsid w:val="00360083"/>
    <w:rsid w:val="00361671"/>
    <w:rsid w:val="0038422E"/>
    <w:rsid w:val="003A5511"/>
    <w:rsid w:val="003A69FB"/>
    <w:rsid w:val="003B58F2"/>
    <w:rsid w:val="003C58A6"/>
    <w:rsid w:val="003D3E41"/>
    <w:rsid w:val="003D40BC"/>
    <w:rsid w:val="003D6D8D"/>
    <w:rsid w:val="003E2CF8"/>
    <w:rsid w:val="003E69E6"/>
    <w:rsid w:val="003E7812"/>
    <w:rsid w:val="003F00DE"/>
    <w:rsid w:val="003F0FB7"/>
    <w:rsid w:val="003F1110"/>
    <w:rsid w:val="003F268E"/>
    <w:rsid w:val="003F464A"/>
    <w:rsid w:val="003F7AC2"/>
    <w:rsid w:val="00400BF7"/>
    <w:rsid w:val="00402D52"/>
    <w:rsid w:val="0040765A"/>
    <w:rsid w:val="0041645F"/>
    <w:rsid w:val="00424E99"/>
    <w:rsid w:val="004260B8"/>
    <w:rsid w:val="00435928"/>
    <w:rsid w:val="00441823"/>
    <w:rsid w:val="00445BCE"/>
    <w:rsid w:val="00447458"/>
    <w:rsid w:val="00456722"/>
    <w:rsid w:val="00461A9F"/>
    <w:rsid w:val="004620F8"/>
    <w:rsid w:val="00462BBA"/>
    <w:rsid w:val="004717BB"/>
    <w:rsid w:val="00474779"/>
    <w:rsid w:val="004759E8"/>
    <w:rsid w:val="00495421"/>
    <w:rsid w:val="00497AFF"/>
    <w:rsid w:val="004A27BA"/>
    <w:rsid w:val="004A61D7"/>
    <w:rsid w:val="004B02F2"/>
    <w:rsid w:val="004C7F94"/>
    <w:rsid w:val="004E0BE0"/>
    <w:rsid w:val="004E7E73"/>
    <w:rsid w:val="004F0583"/>
    <w:rsid w:val="004F0620"/>
    <w:rsid w:val="00502FF7"/>
    <w:rsid w:val="005156BA"/>
    <w:rsid w:val="0052286A"/>
    <w:rsid w:val="005246EE"/>
    <w:rsid w:val="00525DE1"/>
    <w:rsid w:val="0054080D"/>
    <w:rsid w:val="00542F1B"/>
    <w:rsid w:val="00553646"/>
    <w:rsid w:val="00557EF3"/>
    <w:rsid w:val="00560F18"/>
    <w:rsid w:val="005617AD"/>
    <w:rsid w:val="00562BBC"/>
    <w:rsid w:val="0056548A"/>
    <w:rsid w:val="00583E08"/>
    <w:rsid w:val="005963D8"/>
    <w:rsid w:val="005A0E3B"/>
    <w:rsid w:val="005A1BB8"/>
    <w:rsid w:val="005A1E32"/>
    <w:rsid w:val="005A3C00"/>
    <w:rsid w:val="005A4FDC"/>
    <w:rsid w:val="005C1323"/>
    <w:rsid w:val="005C43B0"/>
    <w:rsid w:val="005D4688"/>
    <w:rsid w:val="005E6497"/>
    <w:rsid w:val="005E728C"/>
    <w:rsid w:val="005E72E5"/>
    <w:rsid w:val="0060003C"/>
    <w:rsid w:val="006018F4"/>
    <w:rsid w:val="00605D7C"/>
    <w:rsid w:val="00612213"/>
    <w:rsid w:val="00612E04"/>
    <w:rsid w:val="00613D7D"/>
    <w:rsid w:val="006262B6"/>
    <w:rsid w:val="00631F6E"/>
    <w:rsid w:val="00632781"/>
    <w:rsid w:val="00634C06"/>
    <w:rsid w:val="006375E3"/>
    <w:rsid w:val="00644248"/>
    <w:rsid w:val="006446E3"/>
    <w:rsid w:val="006555A0"/>
    <w:rsid w:val="006607C2"/>
    <w:rsid w:val="00664FD1"/>
    <w:rsid w:val="00675002"/>
    <w:rsid w:val="006763D2"/>
    <w:rsid w:val="00680554"/>
    <w:rsid w:val="00681CA8"/>
    <w:rsid w:val="00681EF3"/>
    <w:rsid w:val="00682503"/>
    <w:rsid w:val="00694BC2"/>
    <w:rsid w:val="00697099"/>
    <w:rsid w:val="006A0701"/>
    <w:rsid w:val="006B7D1A"/>
    <w:rsid w:val="006D14B9"/>
    <w:rsid w:val="006D2ABB"/>
    <w:rsid w:val="006F2D2E"/>
    <w:rsid w:val="006F4EA5"/>
    <w:rsid w:val="00705239"/>
    <w:rsid w:val="007143CB"/>
    <w:rsid w:val="00723825"/>
    <w:rsid w:val="00727B63"/>
    <w:rsid w:val="00727EB8"/>
    <w:rsid w:val="0073214C"/>
    <w:rsid w:val="0073436F"/>
    <w:rsid w:val="007372FC"/>
    <w:rsid w:val="0074146F"/>
    <w:rsid w:val="007500B7"/>
    <w:rsid w:val="00752DCA"/>
    <w:rsid w:val="00753AD6"/>
    <w:rsid w:val="00754CA5"/>
    <w:rsid w:val="00766D14"/>
    <w:rsid w:val="0077320D"/>
    <w:rsid w:val="00776F95"/>
    <w:rsid w:val="00777207"/>
    <w:rsid w:val="00785CB3"/>
    <w:rsid w:val="00791169"/>
    <w:rsid w:val="0079156C"/>
    <w:rsid w:val="007946D7"/>
    <w:rsid w:val="00796B9F"/>
    <w:rsid w:val="007A299C"/>
    <w:rsid w:val="007A7B7A"/>
    <w:rsid w:val="007B302B"/>
    <w:rsid w:val="007C1777"/>
    <w:rsid w:val="007C1EAC"/>
    <w:rsid w:val="007D0564"/>
    <w:rsid w:val="007D31AB"/>
    <w:rsid w:val="007D42A0"/>
    <w:rsid w:val="007D56FA"/>
    <w:rsid w:val="007E2BA2"/>
    <w:rsid w:val="007E70E6"/>
    <w:rsid w:val="007F33D5"/>
    <w:rsid w:val="007F4A73"/>
    <w:rsid w:val="007F6298"/>
    <w:rsid w:val="008002C1"/>
    <w:rsid w:val="00806A72"/>
    <w:rsid w:val="00807218"/>
    <w:rsid w:val="008157EF"/>
    <w:rsid w:val="00820460"/>
    <w:rsid w:val="00827DD5"/>
    <w:rsid w:val="008366FB"/>
    <w:rsid w:val="00836AA4"/>
    <w:rsid w:val="008408AE"/>
    <w:rsid w:val="00843762"/>
    <w:rsid w:val="00844847"/>
    <w:rsid w:val="00856932"/>
    <w:rsid w:val="00864C1C"/>
    <w:rsid w:val="00864CAA"/>
    <w:rsid w:val="00865BD8"/>
    <w:rsid w:val="00867677"/>
    <w:rsid w:val="0088781C"/>
    <w:rsid w:val="00892C88"/>
    <w:rsid w:val="008A120D"/>
    <w:rsid w:val="008B4F92"/>
    <w:rsid w:val="008B7064"/>
    <w:rsid w:val="008C57FB"/>
    <w:rsid w:val="008C6591"/>
    <w:rsid w:val="008D01C3"/>
    <w:rsid w:val="008E0A05"/>
    <w:rsid w:val="008E3A42"/>
    <w:rsid w:val="008F14BA"/>
    <w:rsid w:val="008F52A0"/>
    <w:rsid w:val="008F5C66"/>
    <w:rsid w:val="008F63F9"/>
    <w:rsid w:val="008F7626"/>
    <w:rsid w:val="00913267"/>
    <w:rsid w:val="009151F3"/>
    <w:rsid w:val="0091773D"/>
    <w:rsid w:val="009204E0"/>
    <w:rsid w:val="00922D13"/>
    <w:rsid w:val="009371AC"/>
    <w:rsid w:val="00937D2B"/>
    <w:rsid w:val="00942AD0"/>
    <w:rsid w:val="00946CAA"/>
    <w:rsid w:val="0095233C"/>
    <w:rsid w:val="009567A0"/>
    <w:rsid w:val="0095722B"/>
    <w:rsid w:val="00957A80"/>
    <w:rsid w:val="0096473E"/>
    <w:rsid w:val="00972C13"/>
    <w:rsid w:val="00981006"/>
    <w:rsid w:val="009856CE"/>
    <w:rsid w:val="00993F83"/>
    <w:rsid w:val="009A1F0E"/>
    <w:rsid w:val="009B1027"/>
    <w:rsid w:val="009B193F"/>
    <w:rsid w:val="009B3D9E"/>
    <w:rsid w:val="009C5A66"/>
    <w:rsid w:val="009C74DC"/>
    <w:rsid w:val="009D4518"/>
    <w:rsid w:val="009E017F"/>
    <w:rsid w:val="009E36F1"/>
    <w:rsid w:val="009F49E6"/>
    <w:rsid w:val="009F5B2A"/>
    <w:rsid w:val="009F711D"/>
    <w:rsid w:val="009F7627"/>
    <w:rsid w:val="009F7845"/>
    <w:rsid w:val="00A04FE2"/>
    <w:rsid w:val="00A07BC4"/>
    <w:rsid w:val="00A106AE"/>
    <w:rsid w:val="00A15D11"/>
    <w:rsid w:val="00A201A9"/>
    <w:rsid w:val="00A2089B"/>
    <w:rsid w:val="00A24BF8"/>
    <w:rsid w:val="00A25A55"/>
    <w:rsid w:val="00A278B3"/>
    <w:rsid w:val="00A31127"/>
    <w:rsid w:val="00A34404"/>
    <w:rsid w:val="00A371B3"/>
    <w:rsid w:val="00A41B5F"/>
    <w:rsid w:val="00A42259"/>
    <w:rsid w:val="00A5464F"/>
    <w:rsid w:val="00A625F6"/>
    <w:rsid w:val="00A77346"/>
    <w:rsid w:val="00A810A3"/>
    <w:rsid w:val="00A82742"/>
    <w:rsid w:val="00A830A5"/>
    <w:rsid w:val="00A90AAB"/>
    <w:rsid w:val="00A93782"/>
    <w:rsid w:val="00A946D1"/>
    <w:rsid w:val="00A94F6E"/>
    <w:rsid w:val="00A95343"/>
    <w:rsid w:val="00A95C53"/>
    <w:rsid w:val="00AA4DD8"/>
    <w:rsid w:val="00AA6489"/>
    <w:rsid w:val="00AA734B"/>
    <w:rsid w:val="00AB0128"/>
    <w:rsid w:val="00AB71E1"/>
    <w:rsid w:val="00AC0FAF"/>
    <w:rsid w:val="00AC168B"/>
    <w:rsid w:val="00AC7C2B"/>
    <w:rsid w:val="00AD2247"/>
    <w:rsid w:val="00AD2AD1"/>
    <w:rsid w:val="00AD4F03"/>
    <w:rsid w:val="00AD510F"/>
    <w:rsid w:val="00AD5FD8"/>
    <w:rsid w:val="00AE01BE"/>
    <w:rsid w:val="00AE0617"/>
    <w:rsid w:val="00AE3E5E"/>
    <w:rsid w:val="00AE4E7B"/>
    <w:rsid w:val="00AF4E34"/>
    <w:rsid w:val="00B04567"/>
    <w:rsid w:val="00B06D61"/>
    <w:rsid w:val="00B11565"/>
    <w:rsid w:val="00B117A2"/>
    <w:rsid w:val="00B15E12"/>
    <w:rsid w:val="00B258B8"/>
    <w:rsid w:val="00B3042A"/>
    <w:rsid w:val="00B33CB8"/>
    <w:rsid w:val="00B36EF9"/>
    <w:rsid w:val="00B40EAD"/>
    <w:rsid w:val="00B42743"/>
    <w:rsid w:val="00B55432"/>
    <w:rsid w:val="00B62051"/>
    <w:rsid w:val="00B63B98"/>
    <w:rsid w:val="00B70817"/>
    <w:rsid w:val="00B72407"/>
    <w:rsid w:val="00B73F7F"/>
    <w:rsid w:val="00B765E4"/>
    <w:rsid w:val="00B84F64"/>
    <w:rsid w:val="00B85412"/>
    <w:rsid w:val="00B86D46"/>
    <w:rsid w:val="00B87B99"/>
    <w:rsid w:val="00B91CB9"/>
    <w:rsid w:val="00B9346F"/>
    <w:rsid w:val="00B96F12"/>
    <w:rsid w:val="00BA5AF4"/>
    <w:rsid w:val="00BB002C"/>
    <w:rsid w:val="00BC0083"/>
    <w:rsid w:val="00BC4856"/>
    <w:rsid w:val="00BC49AA"/>
    <w:rsid w:val="00BC6FCF"/>
    <w:rsid w:val="00BD0F16"/>
    <w:rsid w:val="00BD48A8"/>
    <w:rsid w:val="00BD5815"/>
    <w:rsid w:val="00BE03F1"/>
    <w:rsid w:val="00BE3FD6"/>
    <w:rsid w:val="00BF1FEF"/>
    <w:rsid w:val="00BF4920"/>
    <w:rsid w:val="00C00DAC"/>
    <w:rsid w:val="00C0279E"/>
    <w:rsid w:val="00C07E2F"/>
    <w:rsid w:val="00C1101E"/>
    <w:rsid w:val="00C151F5"/>
    <w:rsid w:val="00C16479"/>
    <w:rsid w:val="00C33D97"/>
    <w:rsid w:val="00C370EA"/>
    <w:rsid w:val="00C47CD7"/>
    <w:rsid w:val="00C664C5"/>
    <w:rsid w:val="00C854CE"/>
    <w:rsid w:val="00C87E9B"/>
    <w:rsid w:val="00CA11A0"/>
    <w:rsid w:val="00CA15BF"/>
    <w:rsid w:val="00CA3E1D"/>
    <w:rsid w:val="00CB2A8B"/>
    <w:rsid w:val="00CB3477"/>
    <w:rsid w:val="00CB46D7"/>
    <w:rsid w:val="00CE3887"/>
    <w:rsid w:val="00CE430E"/>
    <w:rsid w:val="00CE7034"/>
    <w:rsid w:val="00CF5CB5"/>
    <w:rsid w:val="00D00821"/>
    <w:rsid w:val="00D069C6"/>
    <w:rsid w:val="00D06D05"/>
    <w:rsid w:val="00D1049B"/>
    <w:rsid w:val="00D12DB4"/>
    <w:rsid w:val="00D31A69"/>
    <w:rsid w:val="00D35C62"/>
    <w:rsid w:val="00D47671"/>
    <w:rsid w:val="00D53CF2"/>
    <w:rsid w:val="00D5634C"/>
    <w:rsid w:val="00D60556"/>
    <w:rsid w:val="00D76791"/>
    <w:rsid w:val="00D76967"/>
    <w:rsid w:val="00D83D0E"/>
    <w:rsid w:val="00D94C24"/>
    <w:rsid w:val="00DB3C6B"/>
    <w:rsid w:val="00DC0077"/>
    <w:rsid w:val="00DC46A2"/>
    <w:rsid w:val="00DD4C2E"/>
    <w:rsid w:val="00DD6C17"/>
    <w:rsid w:val="00DE2511"/>
    <w:rsid w:val="00DE2C6F"/>
    <w:rsid w:val="00DE3231"/>
    <w:rsid w:val="00DF1710"/>
    <w:rsid w:val="00DF4599"/>
    <w:rsid w:val="00DF7C0D"/>
    <w:rsid w:val="00E03002"/>
    <w:rsid w:val="00E051C8"/>
    <w:rsid w:val="00E05AA0"/>
    <w:rsid w:val="00E106D3"/>
    <w:rsid w:val="00E134A1"/>
    <w:rsid w:val="00E169AB"/>
    <w:rsid w:val="00E27CB5"/>
    <w:rsid w:val="00E30832"/>
    <w:rsid w:val="00E34F03"/>
    <w:rsid w:val="00E37057"/>
    <w:rsid w:val="00E37A4A"/>
    <w:rsid w:val="00E4776E"/>
    <w:rsid w:val="00E560E4"/>
    <w:rsid w:val="00E57FF6"/>
    <w:rsid w:val="00E631D6"/>
    <w:rsid w:val="00E76ECF"/>
    <w:rsid w:val="00E81C38"/>
    <w:rsid w:val="00E825E6"/>
    <w:rsid w:val="00E86558"/>
    <w:rsid w:val="00E879EF"/>
    <w:rsid w:val="00E92F3E"/>
    <w:rsid w:val="00EA13A9"/>
    <w:rsid w:val="00EA62A5"/>
    <w:rsid w:val="00EB1D8A"/>
    <w:rsid w:val="00EB20F6"/>
    <w:rsid w:val="00EB3714"/>
    <w:rsid w:val="00EB62FA"/>
    <w:rsid w:val="00EC4EB4"/>
    <w:rsid w:val="00EC5778"/>
    <w:rsid w:val="00EC5B34"/>
    <w:rsid w:val="00ED0D7E"/>
    <w:rsid w:val="00ED5983"/>
    <w:rsid w:val="00EE1507"/>
    <w:rsid w:val="00EE34D1"/>
    <w:rsid w:val="00EE3C06"/>
    <w:rsid w:val="00EE542F"/>
    <w:rsid w:val="00EE5908"/>
    <w:rsid w:val="00EF25D2"/>
    <w:rsid w:val="00EF4263"/>
    <w:rsid w:val="00EF526D"/>
    <w:rsid w:val="00F00A63"/>
    <w:rsid w:val="00F07C42"/>
    <w:rsid w:val="00F104A2"/>
    <w:rsid w:val="00F13BA0"/>
    <w:rsid w:val="00F1486A"/>
    <w:rsid w:val="00F16BB8"/>
    <w:rsid w:val="00F17DCF"/>
    <w:rsid w:val="00F27825"/>
    <w:rsid w:val="00F32748"/>
    <w:rsid w:val="00F35FE0"/>
    <w:rsid w:val="00F420DC"/>
    <w:rsid w:val="00F42B7E"/>
    <w:rsid w:val="00F46C67"/>
    <w:rsid w:val="00F5289C"/>
    <w:rsid w:val="00F52D46"/>
    <w:rsid w:val="00F553F5"/>
    <w:rsid w:val="00F56215"/>
    <w:rsid w:val="00F56946"/>
    <w:rsid w:val="00F63505"/>
    <w:rsid w:val="00F713B4"/>
    <w:rsid w:val="00F7345F"/>
    <w:rsid w:val="00F943E2"/>
    <w:rsid w:val="00FA2530"/>
    <w:rsid w:val="00FA6A06"/>
    <w:rsid w:val="00FA7B6E"/>
    <w:rsid w:val="00FB607D"/>
    <w:rsid w:val="00FC47EF"/>
    <w:rsid w:val="00FC7A54"/>
    <w:rsid w:val="00FD617A"/>
    <w:rsid w:val="00FD7879"/>
    <w:rsid w:val="00FE0A27"/>
    <w:rsid w:val="00FE0D37"/>
    <w:rsid w:val="00FE123D"/>
    <w:rsid w:val="00FE540C"/>
    <w:rsid w:val="00FE5B5E"/>
    <w:rsid w:val="00FE6F0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FD87D-F95D-43C6-85B0-117290C8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9355-40A1-42E9-968D-32604E8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11</cp:revision>
  <cp:lastPrinted>2020-10-01T04:33:00Z</cp:lastPrinted>
  <dcterms:created xsi:type="dcterms:W3CDTF">2020-09-25T11:31:00Z</dcterms:created>
  <dcterms:modified xsi:type="dcterms:W3CDTF">2020-10-01T04:57:00Z</dcterms:modified>
</cp:coreProperties>
</file>